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60B" w:rsidRPr="003A23BD" w:rsidRDefault="003D1FBF" w:rsidP="003D1FBF">
      <w:pPr>
        <w:spacing w:after="0" w:line="360" w:lineRule="auto"/>
        <w:rPr>
          <w:rFonts w:ascii="Arial" w:hAnsi="Arial" w:cs="Arial"/>
        </w:rPr>
      </w:pPr>
      <w:bookmarkStart w:id="0" w:name="_GoBack"/>
      <w:bookmarkEnd w:id="0"/>
      <w:r w:rsidRPr="00207185">
        <w:rPr>
          <w:rFonts w:ascii="Arial" w:hAnsi="Arial" w:cs="Arial"/>
          <w:b/>
        </w:rPr>
        <w:t>JEDNOSTKA WOJSKOWA 4101</w:t>
      </w:r>
      <w:r w:rsidR="00C76729" w:rsidRPr="003A23BD">
        <w:rPr>
          <w:rFonts w:ascii="Arial" w:hAnsi="Arial" w:cs="Arial"/>
        </w:rPr>
        <w:t xml:space="preserve">           </w:t>
      </w:r>
      <w:r w:rsidR="00F5360B" w:rsidRPr="003A23BD">
        <w:rPr>
          <w:rFonts w:ascii="Arial" w:hAnsi="Arial" w:cs="Arial"/>
        </w:rPr>
        <w:t xml:space="preserve">                      </w:t>
      </w:r>
      <w:r w:rsidR="00612E06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       </w:t>
      </w:r>
      <w:r w:rsidR="0097742C" w:rsidRPr="003A23BD">
        <w:rPr>
          <w:rFonts w:ascii="Arial" w:hAnsi="Arial" w:cs="Arial"/>
        </w:rPr>
        <w:t xml:space="preserve">    </w:t>
      </w:r>
      <w:r w:rsidR="00A269E7">
        <w:rPr>
          <w:rFonts w:ascii="Arial" w:hAnsi="Arial" w:cs="Arial"/>
        </w:rPr>
        <w:t>Lubliniec, 27</w:t>
      </w:r>
      <w:r w:rsidR="00612E06">
        <w:rPr>
          <w:rFonts w:ascii="Arial" w:hAnsi="Arial" w:cs="Arial"/>
        </w:rPr>
        <w:t>.0</w:t>
      </w:r>
      <w:r w:rsidR="00A269E7">
        <w:rPr>
          <w:rFonts w:ascii="Arial" w:hAnsi="Arial" w:cs="Arial"/>
        </w:rPr>
        <w:t>6.2022</w:t>
      </w:r>
      <w:r w:rsidR="006368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</w:t>
      </w:r>
      <w:r w:rsidR="00F5360B" w:rsidRPr="003A23BD">
        <w:rPr>
          <w:rFonts w:ascii="Arial" w:hAnsi="Arial" w:cs="Arial"/>
        </w:rPr>
        <w:t>.</w:t>
      </w:r>
    </w:p>
    <w:p w:rsidR="00A803FA" w:rsidRDefault="003D1FBF" w:rsidP="003871C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. Sobieskiego 35</w:t>
      </w:r>
    </w:p>
    <w:p w:rsidR="003D1FBF" w:rsidRDefault="003D1FBF" w:rsidP="003871C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2-700 Lubliniec</w:t>
      </w:r>
    </w:p>
    <w:p w:rsidR="00570909" w:rsidRDefault="00570909" w:rsidP="003871C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D1FBF" w:rsidRPr="000A4C9E" w:rsidRDefault="003D1FBF" w:rsidP="000A4C9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D1FBF">
        <w:rPr>
          <w:rFonts w:ascii="Arial" w:hAnsi="Arial" w:cs="Arial"/>
          <w:b/>
          <w:sz w:val="24"/>
          <w:szCs w:val="24"/>
        </w:rPr>
        <w:t>ZAPYTANIE OFERTOWE</w:t>
      </w:r>
    </w:p>
    <w:p w:rsidR="003D1FBF" w:rsidRDefault="009C21DB" w:rsidP="003D1FB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tyczy: </w:t>
      </w:r>
      <w:r w:rsidR="00B30440">
        <w:rPr>
          <w:rFonts w:ascii="Arial" w:hAnsi="Arial" w:cs="Arial"/>
          <w:sz w:val="24"/>
          <w:szCs w:val="24"/>
        </w:rPr>
        <w:t xml:space="preserve">przeprowadzenia </w:t>
      </w:r>
      <w:r w:rsidR="00733E15">
        <w:rPr>
          <w:rFonts w:ascii="Arial" w:hAnsi="Arial" w:cs="Arial"/>
          <w:sz w:val="24"/>
          <w:szCs w:val="24"/>
        </w:rPr>
        <w:t xml:space="preserve">remontu (naprawy) </w:t>
      </w:r>
      <w:r w:rsidR="00E66677">
        <w:rPr>
          <w:rFonts w:ascii="Arial" w:hAnsi="Arial" w:cs="Arial"/>
          <w:sz w:val="24"/>
          <w:szCs w:val="24"/>
        </w:rPr>
        <w:t>sprzętu sportowego</w:t>
      </w:r>
      <w:r w:rsidR="0080484D">
        <w:rPr>
          <w:rFonts w:ascii="Arial" w:hAnsi="Arial" w:cs="Arial"/>
          <w:sz w:val="24"/>
          <w:szCs w:val="24"/>
        </w:rPr>
        <w:t>.</w:t>
      </w:r>
    </w:p>
    <w:p w:rsidR="00516379" w:rsidRDefault="00516379" w:rsidP="003D1FB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70909" w:rsidRDefault="00570909" w:rsidP="003D1FB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66677" w:rsidRPr="008674C8" w:rsidRDefault="003D1FBF" w:rsidP="008674C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Jednostka Wojskowa 4101 z Lublińca zwraca się z prośbą o przedstawienie oferty cenowej </w:t>
      </w:r>
      <w:r w:rsidR="005D2364">
        <w:rPr>
          <w:rFonts w:ascii="Arial" w:hAnsi="Arial" w:cs="Arial"/>
          <w:sz w:val="24"/>
          <w:szCs w:val="24"/>
        </w:rPr>
        <w:t>w zakresie przeprowadzenia</w:t>
      </w:r>
      <w:r w:rsidR="008674C8">
        <w:rPr>
          <w:rFonts w:ascii="Arial" w:hAnsi="Arial" w:cs="Arial"/>
          <w:sz w:val="24"/>
          <w:szCs w:val="24"/>
        </w:rPr>
        <w:t xml:space="preserve"> remontu (</w:t>
      </w:r>
      <w:r w:rsidR="00733E15">
        <w:rPr>
          <w:rFonts w:ascii="Arial" w:hAnsi="Arial" w:cs="Arial"/>
          <w:sz w:val="24"/>
          <w:szCs w:val="24"/>
        </w:rPr>
        <w:t>naprawy</w:t>
      </w:r>
      <w:r w:rsidR="008674C8">
        <w:rPr>
          <w:rFonts w:ascii="Arial" w:hAnsi="Arial" w:cs="Arial"/>
          <w:sz w:val="24"/>
          <w:szCs w:val="24"/>
        </w:rPr>
        <w:t>)</w:t>
      </w:r>
      <w:r w:rsidR="00CA2BCF">
        <w:rPr>
          <w:rFonts w:ascii="Arial" w:hAnsi="Arial" w:cs="Arial"/>
          <w:sz w:val="24"/>
          <w:szCs w:val="24"/>
        </w:rPr>
        <w:t xml:space="preserve"> </w:t>
      </w:r>
      <w:r w:rsidR="00D20750" w:rsidRPr="00D20750">
        <w:rPr>
          <w:rFonts w:ascii="Arial" w:hAnsi="Arial" w:cs="Arial"/>
          <w:sz w:val="24"/>
          <w:szCs w:val="24"/>
        </w:rPr>
        <w:t>sprzętu sportowego, będącego na sta</w:t>
      </w:r>
      <w:r w:rsidR="00D20750">
        <w:rPr>
          <w:rFonts w:ascii="Arial" w:hAnsi="Arial" w:cs="Arial"/>
          <w:sz w:val="24"/>
          <w:szCs w:val="24"/>
        </w:rPr>
        <w:t>nie naszej jednos</w:t>
      </w:r>
      <w:r w:rsidR="00733E15">
        <w:rPr>
          <w:rFonts w:ascii="Arial" w:hAnsi="Arial" w:cs="Arial"/>
          <w:sz w:val="24"/>
          <w:szCs w:val="24"/>
        </w:rPr>
        <w:t>tki wojskowej.</w:t>
      </w:r>
      <w:r w:rsidR="008674C8">
        <w:rPr>
          <w:rFonts w:ascii="Arial" w:hAnsi="Arial" w:cs="Arial"/>
          <w:sz w:val="24"/>
          <w:szCs w:val="24"/>
        </w:rPr>
        <w:t xml:space="preserve"> Dokładny wykaz sprzętów oraz zakres usług zawarty jest w dołączonym załączniku nr 1.</w:t>
      </w:r>
    </w:p>
    <w:p w:rsidR="00E66677" w:rsidRDefault="008674C8" w:rsidP="008674C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prawa </w:t>
      </w:r>
      <w:r w:rsidR="00E66677">
        <w:rPr>
          <w:rFonts w:ascii="Arial" w:hAnsi="Arial" w:cs="Arial"/>
          <w:sz w:val="24"/>
          <w:szCs w:val="24"/>
        </w:rPr>
        <w:t>sprzętu</w:t>
      </w:r>
      <w:r>
        <w:rPr>
          <w:rFonts w:ascii="Arial" w:hAnsi="Arial" w:cs="Arial"/>
          <w:sz w:val="24"/>
          <w:szCs w:val="24"/>
        </w:rPr>
        <w:t xml:space="preserve"> dokonywana</w:t>
      </w:r>
      <w:r w:rsidR="00E66677" w:rsidRPr="00E66677">
        <w:rPr>
          <w:rFonts w:ascii="Arial" w:hAnsi="Arial" w:cs="Arial"/>
          <w:sz w:val="24"/>
          <w:szCs w:val="24"/>
        </w:rPr>
        <w:t xml:space="preserve"> będzie na miejscu wyznaczonym </w:t>
      </w:r>
      <w:r w:rsidR="00D4785E">
        <w:rPr>
          <w:rFonts w:ascii="Arial" w:hAnsi="Arial" w:cs="Arial"/>
          <w:sz w:val="24"/>
          <w:szCs w:val="24"/>
        </w:rPr>
        <w:t>przez zlecającego po wcześniejszym ustaleni</w:t>
      </w:r>
      <w:r>
        <w:rPr>
          <w:rFonts w:ascii="Arial" w:hAnsi="Arial" w:cs="Arial"/>
          <w:sz w:val="24"/>
          <w:szCs w:val="24"/>
        </w:rPr>
        <w:t>u z wykonawcą usługi.</w:t>
      </w:r>
      <w:r w:rsidR="00E66677" w:rsidRPr="00E66677">
        <w:rPr>
          <w:rFonts w:ascii="Arial" w:hAnsi="Arial" w:cs="Arial"/>
          <w:sz w:val="24"/>
          <w:szCs w:val="24"/>
        </w:rPr>
        <w:t xml:space="preserve"> Termin płatności za usługę </w:t>
      </w:r>
      <w:r w:rsidR="00E66677" w:rsidRPr="00E66677">
        <w:rPr>
          <w:rFonts w:ascii="Arial" w:hAnsi="Arial" w:cs="Arial"/>
          <w:b/>
          <w:sz w:val="24"/>
          <w:szCs w:val="24"/>
        </w:rPr>
        <w:t>30 dni</w:t>
      </w:r>
      <w:r>
        <w:rPr>
          <w:rFonts w:ascii="Arial" w:hAnsi="Arial" w:cs="Arial"/>
          <w:sz w:val="24"/>
          <w:szCs w:val="24"/>
        </w:rPr>
        <w:t xml:space="preserve"> od wystawienia FV po zakończeniu usługi.</w:t>
      </w:r>
    </w:p>
    <w:p w:rsidR="0093756B" w:rsidRDefault="00A2064C" w:rsidP="008674C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ę proszę kierować na </w:t>
      </w:r>
      <w:r w:rsidR="00B640D2">
        <w:rPr>
          <w:rFonts w:ascii="Arial" w:hAnsi="Arial" w:cs="Arial"/>
          <w:sz w:val="24"/>
          <w:szCs w:val="24"/>
        </w:rPr>
        <w:t xml:space="preserve">adres mailowy: </w:t>
      </w:r>
      <w:hyperlink r:id="rId9" w:history="1">
        <w:r w:rsidR="00127DA4" w:rsidRPr="00A10D7B">
          <w:rPr>
            <w:rStyle w:val="Hipercze"/>
            <w:rFonts w:ascii="Arial" w:hAnsi="Arial" w:cs="Arial"/>
            <w:sz w:val="24"/>
            <w:szCs w:val="24"/>
          </w:rPr>
          <w:t>p.srogi@ron.mil.pl</w:t>
        </w:r>
      </w:hyperlink>
      <w:r w:rsidR="00D4785E">
        <w:rPr>
          <w:rStyle w:val="Hipercze"/>
          <w:rFonts w:ascii="Arial" w:hAnsi="Arial" w:cs="Arial"/>
          <w:sz w:val="24"/>
          <w:szCs w:val="24"/>
        </w:rPr>
        <w:t>,</w:t>
      </w:r>
      <w:r w:rsidR="00D4785E" w:rsidRPr="00D4785E"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 Piotr SROGI, </w:t>
      </w:r>
      <w:r w:rsidR="00D4785E">
        <w:rPr>
          <w:rFonts w:ascii="Arial" w:hAnsi="Arial" w:cs="Arial"/>
          <w:sz w:val="24"/>
          <w:szCs w:val="24"/>
        </w:rPr>
        <w:t xml:space="preserve">oraz </w:t>
      </w:r>
      <w:hyperlink r:id="rId10" w:history="1">
        <w:r w:rsidR="00D4785E" w:rsidRPr="00303E69">
          <w:rPr>
            <w:rStyle w:val="Hipercze"/>
            <w:rFonts w:ascii="Arial" w:hAnsi="Arial" w:cs="Arial"/>
            <w:sz w:val="24"/>
            <w:szCs w:val="24"/>
          </w:rPr>
          <w:t>a.lukasik@ron.mil.pl</w:t>
        </w:r>
      </w:hyperlink>
      <w:r w:rsidR="008674C8">
        <w:rPr>
          <w:rFonts w:ascii="Arial" w:hAnsi="Arial" w:cs="Arial"/>
          <w:sz w:val="24"/>
          <w:szCs w:val="24"/>
        </w:rPr>
        <w:t>,</w:t>
      </w:r>
      <w:r w:rsidR="00D4785E" w:rsidRPr="00D4785E">
        <w:rPr>
          <w:rFonts w:ascii="Arial" w:hAnsi="Arial" w:cs="Arial"/>
          <w:sz w:val="24"/>
          <w:szCs w:val="24"/>
        </w:rPr>
        <w:t xml:space="preserve"> Agnieszka ŁUKASIK tel</w:t>
      </w:r>
      <w:r w:rsidR="00D4785E">
        <w:rPr>
          <w:rFonts w:ascii="Arial" w:hAnsi="Arial" w:cs="Arial"/>
          <w:sz w:val="24"/>
          <w:szCs w:val="24"/>
        </w:rPr>
        <w:t>. 261-101-450,</w:t>
      </w:r>
      <w:r w:rsidR="00D4785E" w:rsidRPr="00D4785E">
        <w:rPr>
          <w:rFonts w:ascii="Arial" w:hAnsi="Arial" w:cs="Arial"/>
          <w:sz w:val="24"/>
          <w:szCs w:val="24"/>
        </w:rPr>
        <w:t xml:space="preserve"> </w:t>
      </w:r>
      <w:r w:rsidR="00D21A3F">
        <w:rPr>
          <w:rFonts w:ascii="Arial" w:hAnsi="Arial" w:cs="Arial"/>
          <w:sz w:val="24"/>
          <w:szCs w:val="24"/>
        </w:rPr>
        <w:t>do</w:t>
      </w:r>
      <w:r w:rsidR="00570909">
        <w:rPr>
          <w:rFonts w:ascii="Arial" w:hAnsi="Arial" w:cs="Arial"/>
          <w:sz w:val="24"/>
          <w:szCs w:val="24"/>
        </w:rPr>
        <w:t xml:space="preserve"> dnia </w:t>
      </w:r>
      <w:r w:rsidR="00A269E7">
        <w:rPr>
          <w:rFonts w:ascii="Arial" w:hAnsi="Arial" w:cs="Arial"/>
          <w:sz w:val="24"/>
          <w:szCs w:val="24"/>
        </w:rPr>
        <w:t>06.07.2022</w:t>
      </w:r>
      <w:r w:rsidR="00B640D2">
        <w:rPr>
          <w:rFonts w:ascii="Arial" w:hAnsi="Arial" w:cs="Arial"/>
          <w:sz w:val="24"/>
          <w:szCs w:val="24"/>
        </w:rPr>
        <w:t>r. do godziny 12</w:t>
      </w:r>
      <w:r w:rsidR="00D21A3F">
        <w:rPr>
          <w:rFonts w:ascii="Arial" w:hAnsi="Arial" w:cs="Arial"/>
          <w:sz w:val="24"/>
          <w:szCs w:val="24"/>
        </w:rPr>
        <w:t>.00. Os</w:t>
      </w:r>
      <w:r w:rsidR="002D7259">
        <w:rPr>
          <w:rFonts w:ascii="Arial" w:hAnsi="Arial" w:cs="Arial"/>
          <w:sz w:val="24"/>
          <w:szCs w:val="24"/>
        </w:rPr>
        <w:t>obą</w:t>
      </w:r>
      <w:r w:rsidR="00D21A3F">
        <w:rPr>
          <w:rFonts w:ascii="Arial" w:hAnsi="Arial" w:cs="Arial"/>
          <w:sz w:val="24"/>
          <w:szCs w:val="24"/>
        </w:rPr>
        <w:t xml:space="preserve"> upoważnion</w:t>
      </w:r>
      <w:r w:rsidR="002D7259">
        <w:rPr>
          <w:rFonts w:ascii="Arial" w:hAnsi="Arial" w:cs="Arial"/>
          <w:sz w:val="24"/>
          <w:szCs w:val="24"/>
        </w:rPr>
        <w:t>ą</w:t>
      </w:r>
      <w:r w:rsidR="00D21A3F">
        <w:rPr>
          <w:rFonts w:ascii="Arial" w:hAnsi="Arial" w:cs="Arial"/>
          <w:sz w:val="24"/>
          <w:szCs w:val="24"/>
        </w:rPr>
        <w:t xml:space="preserve"> do kontaktów roboczych </w:t>
      </w:r>
      <w:r w:rsidR="002D7259">
        <w:rPr>
          <w:rFonts w:ascii="Arial" w:hAnsi="Arial" w:cs="Arial"/>
          <w:sz w:val="24"/>
          <w:szCs w:val="24"/>
        </w:rPr>
        <w:t xml:space="preserve">jest Pan </w:t>
      </w:r>
      <w:r w:rsidR="00127DA4">
        <w:rPr>
          <w:rFonts w:ascii="Arial" w:hAnsi="Arial" w:cs="Arial"/>
          <w:sz w:val="24"/>
          <w:szCs w:val="24"/>
        </w:rPr>
        <w:t>Piotr Srogi</w:t>
      </w:r>
      <w:r w:rsidR="0093756B">
        <w:rPr>
          <w:rFonts w:ascii="Arial" w:hAnsi="Arial" w:cs="Arial"/>
          <w:sz w:val="24"/>
          <w:szCs w:val="24"/>
        </w:rPr>
        <w:t xml:space="preserve"> </w:t>
      </w:r>
      <w:r w:rsidR="00D21A3F">
        <w:rPr>
          <w:rFonts w:ascii="Arial" w:hAnsi="Arial" w:cs="Arial"/>
          <w:sz w:val="24"/>
          <w:szCs w:val="24"/>
        </w:rPr>
        <w:t xml:space="preserve">tel. </w:t>
      </w:r>
      <w:r w:rsidR="00996D8F">
        <w:rPr>
          <w:rFonts w:ascii="Arial" w:hAnsi="Arial" w:cs="Arial"/>
          <w:sz w:val="24"/>
          <w:szCs w:val="24"/>
        </w:rPr>
        <w:t>261 101</w:t>
      </w:r>
      <w:r w:rsidR="00C32356">
        <w:rPr>
          <w:rFonts w:ascii="Arial" w:hAnsi="Arial" w:cs="Arial"/>
          <w:sz w:val="24"/>
          <w:szCs w:val="24"/>
        </w:rPr>
        <w:t> </w:t>
      </w:r>
      <w:r w:rsidR="00CA2BCF">
        <w:rPr>
          <w:rFonts w:ascii="Arial" w:hAnsi="Arial" w:cs="Arial"/>
          <w:sz w:val="24"/>
          <w:szCs w:val="24"/>
        </w:rPr>
        <w:t>542</w:t>
      </w:r>
      <w:r w:rsidR="00C32356">
        <w:rPr>
          <w:rFonts w:ascii="Arial" w:hAnsi="Arial" w:cs="Arial"/>
          <w:sz w:val="24"/>
          <w:szCs w:val="24"/>
        </w:rPr>
        <w:t xml:space="preserve"> lub 608</w:t>
      </w:r>
      <w:r w:rsidR="0080484D">
        <w:rPr>
          <w:rFonts w:ascii="Arial" w:hAnsi="Arial" w:cs="Arial"/>
          <w:sz w:val="24"/>
          <w:szCs w:val="24"/>
        </w:rPr>
        <w:t> </w:t>
      </w:r>
      <w:r w:rsidR="00C32356">
        <w:rPr>
          <w:rFonts w:ascii="Arial" w:hAnsi="Arial" w:cs="Arial"/>
          <w:sz w:val="24"/>
          <w:szCs w:val="24"/>
        </w:rPr>
        <w:t>319</w:t>
      </w:r>
      <w:r w:rsidR="0080484D">
        <w:rPr>
          <w:rFonts w:ascii="Arial" w:hAnsi="Arial" w:cs="Arial"/>
          <w:sz w:val="24"/>
          <w:szCs w:val="24"/>
        </w:rPr>
        <w:t xml:space="preserve"> </w:t>
      </w:r>
      <w:r w:rsidR="00C32356">
        <w:rPr>
          <w:rFonts w:ascii="Arial" w:hAnsi="Arial" w:cs="Arial"/>
          <w:sz w:val="24"/>
          <w:szCs w:val="24"/>
        </w:rPr>
        <w:t>088.</w:t>
      </w:r>
    </w:p>
    <w:p w:rsidR="0093756B" w:rsidRDefault="0093756B" w:rsidP="002D72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ę proszę przygotować ujmując kwotę całkowitą za realizację zamówienia</w:t>
      </w:r>
      <w:r w:rsidR="009176C1">
        <w:rPr>
          <w:rFonts w:ascii="Arial" w:hAnsi="Arial" w:cs="Arial"/>
          <w:sz w:val="24"/>
          <w:szCs w:val="24"/>
        </w:rPr>
        <w:t xml:space="preserve"> (brutto).</w:t>
      </w:r>
    </w:p>
    <w:p w:rsidR="0093756B" w:rsidRDefault="0093756B" w:rsidP="002D72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4"/>
        <w:gridCol w:w="4124"/>
        <w:gridCol w:w="1897"/>
        <w:gridCol w:w="1972"/>
      </w:tblGrid>
      <w:tr w:rsidR="0093756B" w:rsidRPr="0093756B" w:rsidTr="00CA2BCF">
        <w:trPr>
          <w:trHeight w:val="744"/>
        </w:trPr>
        <w:tc>
          <w:tcPr>
            <w:tcW w:w="784" w:type="dxa"/>
            <w:shd w:val="clear" w:color="auto" w:fill="9966FF"/>
          </w:tcPr>
          <w:p w:rsidR="0093756B" w:rsidRPr="0093756B" w:rsidRDefault="0093756B" w:rsidP="002D7259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93756B">
              <w:rPr>
                <w:rFonts w:ascii="Arial" w:hAnsi="Arial" w:cs="Arial"/>
                <w:b/>
              </w:rPr>
              <w:t>Lp</w:t>
            </w:r>
          </w:p>
        </w:tc>
        <w:tc>
          <w:tcPr>
            <w:tcW w:w="4124" w:type="dxa"/>
            <w:shd w:val="clear" w:color="auto" w:fill="9966FF"/>
          </w:tcPr>
          <w:p w:rsidR="0093756B" w:rsidRPr="0093756B" w:rsidRDefault="0093756B" w:rsidP="002D7259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93756B">
              <w:rPr>
                <w:rFonts w:ascii="Arial" w:hAnsi="Arial" w:cs="Arial"/>
                <w:b/>
              </w:rPr>
              <w:t xml:space="preserve">Nazwa usługi </w:t>
            </w:r>
          </w:p>
        </w:tc>
        <w:tc>
          <w:tcPr>
            <w:tcW w:w="1897" w:type="dxa"/>
            <w:shd w:val="clear" w:color="auto" w:fill="9966FF"/>
          </w:tcPr>
          <w:p w:rsidR="0093756B" w:rsidRPr="0093756B" w:rsidRDefault="006E2B5E" w:rsidP="002D7259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6E2B5E">
              <w:rPr>
                <w:rFonts w:ascii="Arial" w:hAnsi="Arial" w:cs="Arial"/>
                <w:b/>
                <w:szCs w:val="16"/>
              </w:rPr>
              <w:t xml:space="preserve">Stawka </w:t>
            </w:r>
            <w:r w:rsidRPr="006E2B5E">
              <w:rPr>
                <w:rFonts w:ascii="Arial" w:hAnsi="Arial" w:cs="Arial"/>
                <w:b/>
                <w:szCs w:val="16"/>
              </w:rPr>
              <w:br/>
              <w:t xml:space="preserve">podatku </w:t>
            </w:r>
            <w:r w:rsidRPr="006E2B5E">
              <w:rPr>
                <w:rFonts w:ascii="Arial" w:hAnsi="Arial" w:cs="Arial"/>
                <w:b/>
                <w:szCs w:val="16"/>
              </w:rPr>
              <w:br/>
              <w:t>VAT</w:t>
            </w:r>
          </w:p>
        </w:tc>
        <w:tc>
          <w:tcPr>
            <w:tcW w:w="1972" w:type="dxa"/>
            <w:shd w:val="clear" w:color="auto" w:fill="9966FF"/>
          </w:tcPr>
          <w:p w:rsidR="0093756B" w:rsidRPr="0093756B" w:rsidRDefault="0093756B" w:rsidP="0093756B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93756B">
              <w:rPr>
                <w:rFonts w:ascii="Arial" w:hAnsi="Arial" w:cs="Arial"/>
                <w:b/>
              </w:rPr>
              <w:t xml:space="preserve">Wartość zamówienia </w:t>
            </w:r>
            <w:r w:rsidR="006E2B5E">
              <w:rPr>
                <w:rFonts w:ascii="Arial" w:hAnsi="Arial" w:cs="Arial"/>
                <w:b/>
              </w:rPr>
              <w:t xml:space="preserve"> brutto</w:t>
            </w:r>
          </w:p>
        </w:tc>
      </w:tr>
      <w:tr w:rsidR="0093756B" w:rsidRPr="0093756B" w:rsidTr="00CA2BCF">
        <w:trPr>
          <w:trHeight w:val="756"/>
        </w:trPr>
        <w:tc>
          <w:tcPr>
            <w:tcW w:w="784" w:type="dxa"/>
          </w:tcPr>
          <w:p w:rsidR="0093756B" w:rsidRPr="0093756B" w:rsidRDefault="00CA2BCF" w:rsidP="002D7259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124" w:type="dxa"/>
          </w:tcPr>
          <w:p w:rsidR="0093756B" w:rsidRPr="0093756B" w:rsidRDefault="008674C8" w:rsidP="0093756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nt ( naprawa)</w:t>
            </w:r>
            <w:r w:rsidR="0093756B" w:rsidRPr="0093756B">
              <w:rPr>
                <w:rFonts w:ascii="Arial" w:hAnsi="Arial" w:cs="Arial"/>
              </w:rPr>
              <w:t xml:space="preserve"> </w:t>
            </w:r>
            <w:r w:rsidR="00D4785E">
              <w:rPr>
                <w:rFonts w:ascii="Arial" w:hAnsi="Arial" w:cs="Arial"/>
              </w:rPr>
              <w:t>sprzętu sportowego</w:t>
            </w:r>
            <w:r w:rsidR="0093756B" w:rsidRPr="0093756B">
              <w:rPr>
                <w:rFonts w:ascii="Arial" w:hAnsi="Arial" w:cs="Arial"/>
              </w:rPr>
              <w:t xml:space="preserve"> </w:t>
            </w:r>
          </w:p>
          <w:p w:rsidR="0093756B" w:rsidRPr="0093756B" w:rsidRDefault="0093756B" w:rsidP="002D725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97" w:type="dxa"/>
          </w:tcPr>
          <w:p w:rsidR="0093756B" w:rsidRPr="0093756B" w:rsidRDefault="0093756B" w:rsidP="002D725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72" w:type="dxa"/>
          </w:tcPr>
          <w:p w:rsidR="0093756B" w:rsidRPr="0093756B" w:rsidRDefault="0093756B" w:rsidP="002D725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93756B" w:rsidRPr="0093756B" w:rsidTr="00CA2BCF">
        <w:trPr>
          <w:trHeight w:val="756"/>
        </w:trPr>
        <w:tc>
          <w:tcPr>
            <w:tcW w:w="6805" w:type="dxa"/>
            <w:gridSpan w:val="3"/>
          </w:tcPr>
          <w:p w:rsidR="0093756B" w:rsidRPr="0093756B" w:rsidRDefault="0093756B" w:rsidP="0093756B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EM:</w:t>
            </w:r>
          </w:p>
        </w:tc>
        <w:tc>
          <w:tcPr>
            <w:tcW w:w="1972" w:type="dxa"/>
          </w:tcPr>
          <w:p w:rsidR="0093756B" w:rsidRPr="0093756B" w:rsidRDefault="0093756B" w:rsidP="002D725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93756B" w:rsidRDefault="0093756B" w:rsidP="002D72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21A3F" w:rsidRDefault="000E4632" w:rsidP="002D72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zę wskazać czas w dniach potrzebny na wykonanie u</w:t>
      </w:r>
      <w:r w:rsidR="0080484D">
        <w:rPr>
          <w:rFonts w:ascii="Arial" w:hAnsi="Arial" w:cs="Arial"/>
          <w:sz w:val="24"/>
          <w:szCs w:val="24"/>
        </w:rPr>
        <w:t>sługi.</w:t>
      </w:r>
    </w:p>
    <w:p w:rsidR="0093756B" w:rsidRDefault="0093756B" w:rsidP="002D72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ceniając oferty zamawiający będzie brał pod uwagę cenę w 90%, a także najkrótszy termin realizacji (10 %), za co wykonawca otrzyma dodatkowo 10 pkt. </w:t>
      </w:r>
    </w:p>
    <w:p w:rsidR="00D21A3F" w:rsidRDefault="00F758E1" w:rsidP="00996D8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ak odpowiedzi </w:t>
      </w:r>
      <w:r w:rsidR="002D7259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 wyżej wymienion</w:t>
      </w:r>
      <w:r w:rsidR="002D7259">
        <w:rPr>
          <w:rFonts w:ascii="Arial" w:hAnsi="Arial" w:cs="Arial"/>
          <w:sz w:val="24"/>
          <w:szCs w:val="24"/>
        </w:rPr>
        <w:t>ym</w:t>
      </w:r>
      <w:r>
        <w:rPr>
          <w:rFonts w:ascii="Arial" w:hAnsi="Arial" w:cs="Arial"/>
          <w:sz w:val="24"/>
          <w:szCs w:val="24"/>
        </w:rPr>
        <w:t xml:space="preserve"> termin</w:t>
      </w:r>
      <w:r w:rsidR="002D7259">
        <w:rPr>
          <w:rFonts w:ascii="Arial" w:hAnsi="Arial" w:cs="Arial"/>
          <w:sz w:val="24"/>
          <w:szCs w:val="24"/>
        </w:rPr>
        <w:t>ie</w:t>
      </w:r>
      <w:r>
        <w:rPr>
          <w:rFonts w:ascii="Arial" w:hAnsi="Arial" w:cs="Arial"/>
          <w:sz w:val="24"/>
          <w:szCs w:val="24"/>
        </w:rPr>
        <w:t xml:space="preserve"> </w:t>
      </w:r>
      <w:r w:rsidR="002D7259">
        <w:rPr>
          <w:rFonts w:ascii="Arial" w:hAnsi="Arial" w:cs="Arial"/>
          <w:sz w:val="24"/>
          <w:szCs w:val="24"/>
        </w:rPr>
        <w:t xml:space="preserve">oznacza brak </w:t>
      </w:r>
      <w:r>
        <w:rPr>
          <w:rFonts w:ascii="Arial" w:hAnsi="Arial" w:cs="Arial"/>
          <w:sz w:val="24"/>
          <w:szCs w:val="24"/>
        </w:rPr>
        <w:t xml:space="preserve">zainteresowania </w:t>
      </w:r>
      <w:r w:rsidR="00996D8F">
        <w:rPr>
          <w:rFonts w:ascii="Arial" w:hAnsi="Arial" w:cs="Arial"/>
          <w:sz w:val="24"/>
          <w:szCs w:val="24"/>
        </w:rPr>
        <w:t>ofe</w:t>
      </w:r>
      <w:r w:rsidR="002D7259">
        <w:rPr>
          <w:rFonts w:ascii="Arial" w:hAnsi="Arial" w:cs="Arial"/>
          <w:sz w:val="24"/>
          <w:szCs w:val="24"/>
        </w:rPr>
        <w:t>rtą</w:t>
      </w:r>
      <w:r>
        <w:rPr>
          <w:rFonts w:ascii="Arial" w:hAnsi="Arial" w:cs="Arial"/>
          <w:sz w:val="24"/>
          <w:szCs w:val="24"/>
        </w:rPr>
        <w:t>.</w:t>
      </w:r>
    </w:p>
    <w:p w:rsidR="00193AB4" w:rsidRPr="00636893" w:rsidRDefault="0080484D" w:rsidP="0080484D">
      <w:pPr>
        <w:spacing w:after="0" w:line="360" w:lineRule="auto"/>
        <w:ind w:left="56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Pr="007B4E97">
        <w:rPr>
          <w:rFonts w:ascii="Arial" w:hAnsi="Arial" w:cs="Arial"/>
          <w:sz w:val="16"/>
          <w:szCs w:val="16"/>
        </w:rPr>
        <w:t>podpis osoby upoważnionej oraz pieczątka</w:t>
      </w:r>
    </w:p>
    <w:sectPr w:rsidR="00193AB4" w:rsidRPr="00636893" w:rsidSect="008674C8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1A5" w:rsidRDefault="001E51A5" w:rsidP="00A269E7">
      <w:pPr>
        <w:spacing w:after="0" w:line="240" w:lineRule="auto"/>
      </w:pPr>
      <w:r>
        <w:separator/>
      </w:r>
    </w:p>
  </w:endnote>
  <w:endnote w:type="continuationSeparator" w:id="0">
    <w:p w:rsidR="001E51A5" w:rsidRDefault="001E51A5" w:rsidP="00A26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1A5" w:rsidRDefault="001E51A5" w:rsidP="00A269E7">
      <w:pPr>
        <w:spacing w:after="0" w:line="240" w:lineRule="auto"/>
      </w:pPr>
      <w:r>
        <w:separator/>
      </w:r>
    </w:p>
  </w:footnote>
  <w:footnote w:type="continuationSeparator" w:id="0">
    <w:p w:rsidR="001E51A5" w:rsidRDefault="001E51A5" w:rsidP="00A26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283"/>
      </w:pPr>
    </w:lvl>
  </w:abstractNum>
  <w:abstractNum w:abstractNumId="1" w15:restartNumberingAfterBreak="0">
    <w:nsid w:val="190C122C"/>
    <w:multiLevelType w:val="hybridMultilevel"/>
    <w:tmpl w:val="B49EA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603FC"/>
    <w:multiLevelType w:val="hybridMultilevel"/>
    <w:tmpl w:val="217E4614"/>
    <w:lvl w:ilvl="0" w:tplc="3B14D4FA">
      <w:start w:val="1"/>
      <w:numFmt w:val="decimal"/>
      <w:lvlText w:val="%1.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50924"/>
    <w:multiLevelType w:val="hybridMultilevel"/>
    <w:tmpl w:val="BE62620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EDC7866"/>
    <w:multiLevelType w:val="hybridMultilevel"/>
    <w:tmpl w:val="52F4A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23E45"/>
    <w:multiLevelType w:val="hybridMultilevel"/>
    <w:tmpl w:val="35A44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3313D"/>
    <w:multiLevelType w:val="hybridMultilevel"/>
    <w:tmpl w:val="CA72253E"/>
    <w:lvl w:ilvl="0" w:tplc="9062760A">
      <w:start w:val="1"/>
      <w:numFmt w:val="decimal"/>
      <w:lvlText w:val="%1.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C942F7"/>
    <w:multiLevelType w:val="hybridMultilevel"/>
    <w:tmpl w:val="7EB6B0AE"/>
    <w:lvl w:ilvl="0" w:tplc="9EC0B6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105FF"/>
    <w:multiLevelType w:val="hybridMultilevel"/>
    <w:tmpl w:val="77AA1702"/>
    <w:lvl w:ilvl="0" w:tplc="9EC0B6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663B8"/>
    <w:multiLevelType w:val="hybridMultilevel"/>
    <w:tmpl w:val="AF4C9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012057"/>
    <w:multiLevelType w:val="hybridMultilevel"/>
    <w:tmpl w:val="E6480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47C47"/>
    <w:multiLevelType w:val="hybridMultilevel"/>
    <w:tmpl w:val="C284C9AE"/>
    <w:lvl w:ilvl="0" w:tplc="9EC0B6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72CB8"/>
    <w:multiLevelType w:val="hybridMultilevel"/>
    <w:tmpl w:val="30F0F2D8"/>
    <w:lvl w:ilvl="0" w:tplc="B3D4761A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3" w15:restartNumberingAfterBreak="0">
    <w:nsid w:val="7FFB0D09"/>
    <w:multiLevelType w:val="hybridMultilevel"/>
    <w:tmpl w:val="919A5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0"/>
  </w:num>
  <w:num w:numId="5">
    <w:abstractNumId w:val="13"/>
  </w:num>
  <w:num w:numId="6">
    <w:abstractNumId w:val="11"/>
  </w:num>
  <w:num w:numId="7">
    <w:abstractNumId w:val="7"/>
  </w:num>
  <w:num w:numId="8">
    <w:abstractNumId w:val="8"/>
  </w:num>
  <w:num w:numId="9">
    <w:abstractNumId w:val="6"/>
  </w:num>
  <w:num w:numId="10">
    <w:abstractNumId w:val="2"/>
  </w:num>
  <w:num w:numId="11">
    <w:abstractNumId w:val="1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776"/>
    <w:rsid w:val="000073AF"/>
    <w:rsid w:val="000122C9"/>
    <w:rsid w:val="000145B0"/>
    <w:rsid w:val="000373FC"/>
    <w:rsid w:val="000477F7"/>
    <w:rsid w:val="00051AF9"/>
    <w:rsid w:val="000602B9"/>
    <w:rsid w:val="00060A47"/>
    <w:rsid w:val="0006177F"/>
    <w:rsid w:val="000A4C9E"/>
    <w:rsid w:val="000A7CA0"/>
    <w:rsid w:val="000D545E"/>
    <w:rsid w:val="000E4632"/>
    <w:rsid w:val="00105FAC"/>
    <w:rsid w:val="00125F57"/>
    <w:rsid w:val="00127DA4"/>
    <w:rsid w:val="0013291A"/>
    <w:rsid w:val="001422A5"/>
    <w:rsid w:val="00153263"/>
    <w:rsid w:val="00170637"/>
    <w:rsid w:val="00172CF7"/>
    <w:rsid w:val="001732EC"/>
    <w:rsid w:val="00193AB4"/>
    <w:rsid w:val="00194154"/>
    <w:rsid w:val="001C0F8D"/>
    <w:rsid w:val="001C2CE2"/>
    <w:rsid w:val="001C48D7"/>
    <w:rsid w:val="001D1752"/>
    <w:rsid w:val="001D4C88"/>
    <w:rsid w:val="001D4CAE"/>
    <w:rsid w:val="001E51A5"/>
    <w:rsid w:val="00207185"/>
    <w:rsid w:val="00210D50"/>
    <w:rsid w:val="00257723"/>
    <w:rsid w:val="0026029D"/>
    <w:rsid w:val="0026464F"/>
    <w:rsid w:val="00282F83"/>
    <w:rsid w:val="002B69DF"/>
    <w:rsid w:val="002B7E9C"/>
    <w:rsid w:val="002C6EA3"/>
    <w:rsid w:val="002D7259"/>
    <w:rsid w:val="002D73A2"/>
    <w:rsid w:val="002E284E"/>
    <w:rsid w:val="002E49B7"/>
    <w:rsid w:val="00316069"/>
    <w:rsid w:val="0032334B"/>
    <w:rsid w:val="0033280F"/>
    <w:rsid w:val="00353663"/>
    <w:rsid w:val="003554E0"/>
    <w:rsid w:val="00363605"/>
    <w:rsid w:val="0037039C"/>
    <w:rsid w:val="00370511"/>
    <w:rsid w:val="00374F83"/>
    <w:rsid w:val="003871C6"/>
    <w:rsid w:val="00393455"/>
    <w:rsid w:val="003A23BD"/>
    <w:rsid w:val="003B56A3"/>
    <w:rsid w:val="003D1FBF"/>
    <w:rsid w:val="003E0A4D"/>
    <w:rsid w:val="00402FA7"/>
    <w:rsid w:val="0042122C"/>
    <w:rsid w:val="00430AE2"/>
    <w:rsid w:val="00454AF4"/>
    <w:rsid w:val="00455736"/>
    <w:rsid w:val="00463A70"/>
    <w:rsid w:val="0046621D"/>
    <w:rsid w:val="0047493D"/>
    <w:rsid w:val="00493681"/>
    <w:rsid w:val="004B1FF4"/>
    <w:rsid w:val="004B42B1"/>
    <w:rsid w:val="004B4FD3"/>
    <w:rsid w:val="004D3863"/>
    <w:rsid w:val="004D5403"/>
    <w:rsid w:val="004E633A"/>
    <w:rsid w:val="005072A2"/>
    <w:rsid w:val="00516379"/>
    <w:rsid w:val="00521645"/>
    <w:rsid w:val="005230FE"/>
    <w:rsid w:val="00526FC3"/>
    <w:rsid w:val="00547DA7"/>
    <w:rsid w:val="005550FC"/>
    <w:rsid w:val="00570909"/>
    <w:rsid w:val="00577156"/>
    <w:rsid w:val="005A1776"/>
    <w:rsid w:val="005B0121"/>
    <w:rsid w:val="005B01C0"/>
    <w:rsid w:val="005B5A48"/>
    <w:rsid w:val="005D2364"/>
    <w:rsid w:val="005F1A41"/>
    <w:rsid w:val="0061227B"/>
    <w:rsid w:val="006126E5"/>
    <w:rsid w:val="00612E06"/>
    <w:rsid w:val="00616A44"/>
    <w:rsid w:val="00636893"/>
    <w:rsid w:val="0065331F"/>
    <w:rsid w:val="00654907"/>
    <w:rsid w:val="00657BBF"/>
    <w:rsid w:val="00683DA1"/>
    <w:rsid w:val="006A0B73"/>
    <w:rsid w:val="006B4A84"/>
    <w:rsid w:val="006C1A2D"/>
    <w:rsid w:val="006D01B4"/>
    <w:rsid w:val="006E2B5E"/>
    <w:rsid w:val="006F7AA2"/>
    <w:rsid w:val="00722463"/>
    <w:rsid w:val="00733E15"/>
    <w:rsid w:val="00737545"/>
    <w:rsid w:val="0074011C"/>
    <w:rsid w:val="00751D4D"/>
    <w:rsid w:val="00756ED7"/>
    <w:rsid w:val="00760702"/>
    <w:rsid w:val="0079262D"/>
    <w:rsid w:val="007D53B3"/>
    <w:rsid w:val="007E1200"/>
    <w:rsid w:val="007F0CC0"/>
    <w:rsid w:val="0080484D"/>
    <w:rsid w:val="0080647D"/>
    <w:rsid w:val="0084584C"/>
    <w:rsid w:val="008674C8"/>
    <w:rsid w:val="00873944"/>
    <w:rsid w:val="00881876"/>
    <w:rsid w:val="00887C5D"/>
    <w:rsid w:val="00892E9D"/>
    <w:rsid w:val="00893435"/>
    <w:rsid w:val="0089736C"/>
    <w:rsid w:val="0089758F"/>
    <w:rsid w:val="008C667E"/>
    <w:rsid w:val="008D17FD"/>
    <w:rsid w:val="008D2E3B"/>
    <w:rsid w:val="009176C1"/>
    <w:rsid w:val="00931D1D"/>
    <w:rsid w:val="00932151"/>
    <w:rsid w:val="0093756B"/>
    <w:rsid w:val="00960B17"/>
    <w:rsid w:val="0097742C"/>
    <w:rsid w:val="00977EFF"/>
    <w:rsid w:val="009857C9"/>
    <w:rsid w:val="009944CF"/>
    <w:rsid w:val="00996D8F"/>
    <w:rsid w:val="009A1F80"/>
    <w:rsid w:val="009C21DB"/>
    <w:rsid w:val="009C25D8"/>
    <w:rsid w:val="009E5047"/>
    <w:rsid w:val="00A10109"/>
    <w:rsid w:val="00A1091B"/>
    <w:rsid w:val="00A2064C"/>
    <w:rsid w:val="00A269E7"/>
    <w:rsid w:val="00A4677C"/>
    <w:rsid w:val="00A803FA"/>
    <w:rsid w:val="00AA3554"/>
    <w:rsid w:val="00AB0C42"/>
    <w:rsid w:val="00AB43C6"/>
    <w:rsid w:val="00AB4684"/>
    <w:rsid w:val="00AB481F"/>
    <w:rsid w:val="00AD598D"/>
    <w:rsid w:val="00AE1B8B"/>
    <w:rsid w:val="00AE7240"/>
    <w:rsid w:val="00B03C98"/>
    <w:rsid w:val="00B046B2"/>
    <w:rsid w:val="00B129BF"/>
    <w:rsid w:val="00B25A90"/>
    <w:rsid w:val="00B25D86"/>
    <w:rsid w:val="00B30440"/>
    <w:rsid w:val="00B44CB8"/>
    <w:rsid w:val="00B640D2"/>
    <w:rsid w:val="00B92D5D"/>
    <w:rsid w:val="00BA4F83"/>
    <w:rsid w:val="00BB6113"/>
    <w:rsid w:val="00BC7A8F"/>
    <w:rsid w:val="00C04ED3"/>
    <w:rsid w:val="00C06715"/>
    <w:rsid w:val="00C31D3D"/>
    <w:rsid w:val="00C32356"/>
    <w:rsid w:val="00C37672"/>
    <w:rsid w:val="00C42D33"/>
    <w:rsid w:val="00C5494E"/>
    <w:rsid w:val="00C55D3C"/>
    <w:rsid w:val="00C6750F"/>
    <w:rsid w:val="00C76729"/>
    <w:rsid w:val="00C94CEA"/>
    <w:rsid w:val="00C95AAA"/>
    <w:rsid w:val="00CA2BCF"/>
    <w:rsid w:val="00CA7A35"/>
    <w:rsid w:val="00CB4176"/>
    <w:rsid w:val="00CC4A4D"/>
    <w:rsid w:val="00CD4709"/>
    <w:rsid w:val="00CD5725"/>
    <w:rsid w:val="00D02993"/>
    <w:rsid w:val="00D14F40"/>
    <w:rsid w:val="00D179A4"/>
    <w:rsid w:val="00D20750"/>
    <w:rsid w:val="00D21A3F"/>
    <w:rsid w:val="00D46E14"/>
    <w:rsid w:val="00D4785E"/>
    <w:rsid w:val="00D51081"/>
    <w:rsid w:val="00D76C65"/>
    <w:rsid w:val="00D86810"/>
    <w:rsid w:val="00D95211"/>
    <w:rsid w:val="00DA1133"/>
    <w:rsid w:val="00E069C5"/>
    <w:rsid w:val="00E06DDF"/>
    <w:rsid w:val="00E3538F"/>
    <w:rsid w:val="00E5022A"/>
    <w:rsid w:val="00E66677"/>
    <w:rsid w:val="00E75DFC"/>
    <w:rsid w:val="00E82F7E"/>
    <w:rsid w:val="00E91DC5"/>
    <w:rsid w:val="00ED4563"/>
    <w:rsid w:val="00F15195"/>
    <w:rsid w:val="00F246D3"/>
    <w:rsid w:val="00F32108"/>
    <w:rsid w:val="00F35EF4"/>
    <w:rsid w:val="00F36938"/>
    <w:rsid w:val="00F5350F"/>
    <w:rsid w:val="00F5360B"/>
    <w:rsid w:val="00F758E1"/>
    <w:rsid w:val="00F82C65"/>
    <w:rsid w:val="00F92BCA"/>
    <w:rsid w:val="00F97B12"/>
    <w:rsid w:val="00FB4716"/>
    <w:rsid w:val="00FD3B3B"/>
    <w:rsid w:val="00FD71E1"/>
    <w:rsid w:val="00FE23B6"/>
    <w:rsid w:val="00FE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B7091A-D741-473F-B116-2889ACE97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5403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F5360B"/>
    <w:pPr>
      <w:keepNext/>
      <w:spacing w:after="0" w:line="360" w:lineRule="auto"/>
      <w:ind w:left="708"/>
      <w:outlineLvl w:val="0"/>
    </w:pPr>
    <w:rPr>
      <w:rFonts w:ascii="Arial" w:hAnsi="Arial" w:cs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57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5360B"/>
    <w:rPr>
      <w:rFonts w:ascii="Arial" w:eastAsia="Times New Roman" w:hAnsi="Arial" w:cs="Arial"/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9857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awartotabeli">
    <w:name w:val="Zawartość tabeli"/>
    <w:basedOn w:val="Normalny"/>
    <w:rsid w:val="00756ED7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45573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193AB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640D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2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10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26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69E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26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69E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.lukasik@ron.mil.pl" TargetMode="External"/><Relationship Id="rId4" Type="http://schemas.openxmlformats.org/officeDocument/2006/relationships/styles" Target="styles.xml"/><Relationship Id="rId9" Type="http://schemas.openxmlformats.org/officeDocument/2006/relationships/hyperlink" Target="mailto:p.srogi@ron.mi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954EE-AF07-4239-A370-D9C527F2531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F61A369-21B9-43FF-B4C1-7D625AA8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Łukasik Agnieszka</cp:lastModifiedBy>
  <cp:revision>2</cp:revision>
  <cp:lastPrinted>2020-09-14T06:49:00Z</cp:lastPrinted>
  <dcterms:created xsi:type="dcterms:W3CDTF">2022-06-27T11:55:00Z</dcterms:created>
  <dcterms:modified xsi:type="dcterms:W3CDTF">2022-06-2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832c40e-3491-4d48-baa4-734999f740db</vt:lpwstr>
  </property>
  <property fmtid="{D5CDD505-2E9C-101B-9397-08002B2CF9AE}" pid="3" name="bjDocumentSecurityLabel">
    <vt:lpwstr>[d7220eed-17a6-431d-810c-83a0ddfed893]</vt:lpwstr>
  </property>
  <property fmtid="{D5CDD505-2E9C-101B-9397-08002B2CF9AE}" pid="4" name="bjPortionMark">
    <vt:lpwstr>[]</vt:lpwstr>
  </property>
  <property fmtid="{D5CDD505-2E9C-101B-9397-08002B2CF9AE}" pid="5" name="bjClsUserRVM">
    <vt:lpwstr>[]</vt:lpwstr>
  </property>
  <property fmtid="{D5CDD505-2E9C-101B-9397-08002B2CF9AE}" pid="6" name="bjSaver">
    <vt:lpwstr>DWAF5Ics7nXpyjHW0pll/Fa+0SoGfr0j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8" name="bjDocumentLabelXML-0">
    <vt:lpwstr>ames.com/2008/01/sie/internal/label"&gt;&lt;element uid="d7220eed-17a6-431d-810c-83a0ddfed893" value="" /&gt;&lt;/sisl&gt;</vt:lpwstr>
  </property>
</Properties>
</file>